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0</w:t>
      </w:r>
      <w:r>
        <w:br/>
        <w:t>Preparations of Vegetables, Fruit, Nuts or Other Parts of Plant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s, fruit, nuts and other edible parts of plants, prepared or preserved by vinegar or acetic aci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ucumbers and gherk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go chutne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uit of the genus Capsicum other than sweet peppers or pimento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corn (Zea mays var. saccharat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Yams, sweet potatoes and similar edible parts of plants containing 5% or more by weight of starc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shroo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li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 pepp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ropical fruit and tropical nuts; palm he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lm he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matoes prepared or preserved otherwise than by vinegar or acetic aci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matoes, whole or in pie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e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dry matter content of less than 12% by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dry matter content of not less than 12% but not more than 30% by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dry matter content of more than 30% by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ushrooms and truffles, prepared or preserved otherwise than by vinegar or acetic aci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hrooms of the genus Agaric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ovisionally preserved, completely coo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ruff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vegetables prepared or preserved otherwise than by vinegar or acetic acid, frozen, other than products of heading 2006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to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oked, not otherwise prepa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the form of flour, meal or fla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getables and mixtures of vegetab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corn (Zea mays var. saccharat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uerkraut, capers and oli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as (Pisum sativum) and immature beans of the species Phaseolus spp., in po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mixtu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nions, cooked, not otherwise prepa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vegetables prepared or preserved otherwise than by vinegar or acetic acid, not frozen, other than products of heading 2006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mogenised vegetab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to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the form of flour, meal or fla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in slices, fried or baked, whether or not salted or flavoured, in airtight packings, suitable for immediate consump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2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s (Pisum sativum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eans (Vigna spp., Phaseolus spp.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ans, she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sparag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li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weetcorn (Zea mays var. saccharat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getables and mixtures of vegetab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mboo shoo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uit of the genus Capsicum, other than sweet peppers or pimento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p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lobe articho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tures of vegetab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uerkrau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s, fruit, nuts, fruit-peel and other parts of plants, preserved by sugar (drained, glacé or crystallised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ing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sugar content exceeding 13% by weight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e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pical fruit and tropical nu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pical fruit and tropical nu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Jams, fruit jellies, marmalades, fruit or nut purée and fruit or nut pastes, obtained by cooking, whether or not containing added sugar or other sweetening mat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mogenised prepara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sugar content exceeding 13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ropical 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itrus 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3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13% but not exceeding 3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30% by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lum purée and paste and prune purée and paste, in immediate packings of a net content exceeding 100 kg, for industrial process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hestnut purée and pas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che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strawbe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raspbe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13% but not exceeding 3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tropical fruit and tropical nu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ruit, nuts and other edible parts of plants, otherwise prepared or preserved, whether or not containing added sugar or other sweetening matter or spirit, not elsewhere specified or inclu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uts, groundnuts and other seeds, whether or not mixed toge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roundnu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eanut but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in immediate packings of a net conten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 k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Roas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mixtu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pical nuts; mixtures containing by weight 50% or more of tropical nu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Roasted almonds and pistachio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pical nuts; mixtures containing by weight 50% or more of tropical nu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Roasted nuts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lmonds and pistachio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neapp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7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9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7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9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itrus 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9% by weight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rapefruit segments, including pomelo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darins (including tangerines and satsumas); clementines, wilkings and other similar citrus hybri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rapefruit segments, including pomelo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darins (including tangerines and satsumas); clementines, wilkings and other similar citrus hybri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 : 3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prico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 : 3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, in immediate packings of a net conten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5 kg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less than 5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4.5 kg or mor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 hal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8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 pul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8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less than 4.5 k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 hal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8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9% by weight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, in immediate packings of a net conten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4.5 kg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less than 4.5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ches, including nectari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 : 3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, in immediate packings of a net conten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5 kg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less than 5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rawbe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9% by weight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mixtures other than those of subheading 2008 19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lm he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anberries (Vaccinium macrocarpon, Vaccinium oxycoccos, Vaccinium vitis-idae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pir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9% by weight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pir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not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ropical nuts and tropical fruit, containing by weight 50% or more of tropical nu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immediate packings of a net content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immediate packings of a net content not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4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pirit</w:t>
               : 5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gar content exceeding 9% by weight</w:t>
               : 6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 : 7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pir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1 kg</w:t>
               : 3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fruit in which no single fruit exceeds 50% of the total weight of the fruit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, in immediate packings of a net conten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5 kg or more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4.5 kg or more but less than 5 k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less than 4.5 k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pir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inger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rap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gar content exceeding 9% by weight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 : 3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pir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ing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rap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lums and pru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not exceeding 1 k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ing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lums and prunes, in immediate packings of a net content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7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5 kg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less than 5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aize (corn), other than sweetcorn (Zea mays var. saccharat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Yams, sweet potatoes and similar edible parts of plants, containing 5% or more by weight of starc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ruit juices (including grape must) and vegetable juices, unfermented and not containing added spirit, whether or not containing added sugar or other sweetening mat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range juic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not exceeding 67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 and with an added sugar content exceeding 3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rozen, of a Brix value not exceeding 2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20 but not exceeding 67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 and with an added sugar content exceeding 3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apefruit (including pomelo) juic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2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20 but not exceeding 67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 and with an added sugar content exceeding 3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uice of any other single citrus fru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2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30 per 100 kg net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not exceeding € 30 per 100 kg net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mon juice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 citrus fruit juic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20 but not exceeding 67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30 per 100 kg net weight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mon juice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citrus fruit juic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neapple juic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2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20 but not exceeding 67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30 per 100 kg net weight, 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mato jui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ape juice (including grape must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3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18 per 100 kg net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not exceeding € 18 per 100 kg net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22 per 100 kg net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30 but not exceeding 67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18 per 100 kg net weight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cent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18 per 100 kg net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cent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pple juic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2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22 per 100 kg net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20 but not exceeding 67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18 per 100 kg net weight, 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uice of any other single fruit or vegetabl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anberry (Vaccinium macrocarpon, Vaccinium oxycoccos, Vaccinium vitis-idaea) jui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not exceeding 67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30 per 100 kg net weight, 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 of fruit of the species Vaccinium macrocarp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ear juice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value not exceeding € 22 per 100 kg net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not exceeding 67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ear juice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value exceeding € 18 per 100 kg net weight, 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value exceeding € 30 per 100 kg net weight, containing added sugar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herry jui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herry jui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of jui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exceeding 67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tures of apple and pear juice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22 per 100 kg net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67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tures of apple and pear juice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18 per 100 kg net weight and with an added sugar content exceeding 3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30 per 100 kg net weight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citrus fruit juices and pineapple juice</w:t>
               : 3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citrus fruit juices and pineapple juice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juices of tropical 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juices of tropical 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juices of tropical 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